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ิดประกอบกิจการหลังการปรับปรุงแก้ไข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เป็นโรงงานที่ได้รับคำสั่งให้หยุดประกอบกิจการโรงงานทั้งหมดหรือบางส่วนเป็นการชั่วคราว</w:t>
        <w:br/>
        <w:t xml:space="preserve"/>
        <w:tab/>
        <w:t xml:space="preserve">ต้องแจ้งเป็นหนังสือว่าได้ปรับปรุงแก้ไขโรงงานหรือปฏิบัติให้ถูกต้องก่อนหรือภายในระยะเวลาที่กำหนด หรือภายในระยะเวลาที่ได้รับอนุญาตให้ขยายระยะเวลา</w:t>
        <w:br/>
        <w:t xml:space="preserve"/>
        <w:tab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            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tab/>
        <w:t xml:space="preserve"> 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/>
        <w:tab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                                                          **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ข้อเท็จจริง ณ สถานประกอบกิจการ</w:t>
              <w:br/>
              <w:t xml:space="preserve">- กรณีพบว่าปฏิบัติตามคำสั่งจะมีคำสั่งเป็นหนังสืออนุญาตให้เปิดประกอบกิจการโรงงาน</w:t>
              <w:br/>
              <w:t xml:space="preserve">- กรณีพบว่าไม่ปฏิบัติตามคำสั่งจะดำเนินการตามกฎหมาย หรือ มีคำสั่งปิดโรงง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ได้รับมอบหมายจากปลัดกระทรวงอุตสาหกรรมลงนามคำสั่ง และแจ้งผู้ขอทราบผลการพิจารณาในกรณีที่เป็นโรงงานที่ตั้งในเขตกรุงเท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จากผู้ประกอบกิจการแจ้งความประสงค์จะเปิดการประกอบกิจการ มีการลงลายมือชื่อผู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ผลการปรับปรุงแก้ไขโรงงานหรือได้ปฏิบัติถูกต้องตามคำสั่งเรียบร้อยแล้ว มีการลงลายมือชื่อผู้รับใบอนุญาต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และแจ้งผู้ขอทราบผลการพิจารณาในกรณีที่เป็นโรงงานที่ตั้งในเขตกรุงเท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กรณีบุคคลต่างด้าว(ของผู้แทนนิติบุคคล)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กรณีบุคคลต่างด้าว(ของผู้ขออนุญาต)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พร้อมติดอากรแสตมป์ 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กรณีบุคคลต่างด้าว) ของผู้มอบอำนาจ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